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tond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ákova 3783/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4908          DIČ:  20241775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29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729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0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8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CB" w:rsidRDefault="00D009CB" w:rsidP="00107589">
      <w:pPr>
        <w:spacing w:after="0" w:line="240" w:lineRule="auto"/>
      </w:pPr>
      <w:r>
        <w:separator/>
      </w:r>
    </w:p>
  </w:endnote>
  <w:endnote w:type="continuationSeparator" w:id="0">
    <w:p w:rsidR="00D009CB" w:rsidRDefault="00D009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72940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CB" w:rsidRDefault="00D009CB" w:rsidP="00107589">
      <w:pPr>
        <w:spacing w:after="0" w:line="240" w:lineRule="auto"/>
      </w:pPr>
      <w:r>
        <w:separator/>
      </w:r>
    </w:p>
  </w:footnote>
  <w:footnote w:type="continuationSeparator" w:id="0">
    <w:p w:rsidR="00D009CB" w:rsidRDefault="00D009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49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7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294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9CB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9A12-A106-418E-B2AE-283BEAC4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3-06-15T19:38:00Z</dcterms:created>
  <dcterms:modified xsi:type="dcterms:W3CDTF">2023-06-15T19:38:00Z</dcterms:modified>
</cp:coreProperties>
</file>